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E3" w:rsidRPr="00A54B9B" w:rsidRDefault="00A85AE3" w:rsidP="00A85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A54B9B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10.2</w:t>
      </w:r>
    </w:p>
    <w:p w:rsidR="00A85AE3" w:rsidRPr="00A54B9B" w:rsidRDefault="00A85AE3" w:rsidP="00A85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B9B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CÁC DỰ ÁN ĐẦU TƯ XÃ HỘI HÓA HỖ TRỢ VỐN TỪ NGUỒN</w:t>
      </w:r>
      <w:r w:rsidRPr="00A54B9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NGÂN SÁCH TỈNH (NGUỒN NGÂN SÁCH TẬP TRUNG)</w:t>
      </w:r>
    </w:p>
    <w:p w:rsidR="00A85AE3" w:rsidRPr="00A54B9B" w:rsidRDefault="00A85AE3" w:rsidP="00A85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4B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A85AE3" w:rsidRPr="00A54B9B" w:rsidRDefault="00A85AE3" w:rsidP="00A85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4B9B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A85AE3" w:rsidRPr="00A54B9B" w:rsidRDefault="00A85AE3" w:rsidP="00A85AE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962" w:type="pct"/>
        <w:tblInd w:w="66" w:type="dxa"/>
        <w:tblLook w:val="04A0" w:firstRow="1" w:lastRow="0" w:firstColumn="1" w:lastColumn="0" w:noHBand="0" w:noVBand="1"/>
      </w:tblPr>
      <w:tblGrid>
        <w:gridCol w:w="555"/>
        <w:gridCol w:w="2447"/>
        <w:gridCol w:w="1078"/>
        <w:gridCol w:w="794"/>
        <w:gridCol w:w="722"/>
        <w:gridCol w:w="751"/>
        <w:gridCol w:w="708"/>
        <w:gridCol w:w="794"/>
        <w:gridCol w:w="800"/>
        <w:gridCol w:w="1131"/>
      </w:tblGrid>
      <w:tr w:rsidR="00A54B9B" w:rsidRPr="00A54B9B" w:rsidTr="00A85AE3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ĐVT: triệu đồng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ên dự án, địa danh (huyện, xã cũ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QĐ phê duyệt </w:t>
            </w: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số, ngày)</w:t>
            </w:r>
          </w:p>
        </w:tc>
        <w:tc>
          <w:tcPr>
            <w:tcW w:w="19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mức vốn đầu t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ân sách tỉnh giao năm 2025 (NSTT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ên chủ đầu tư (tên xã mới)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số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ong đ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hi phí xây lắp 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4B9B" w:rsidRPr="00A54B9B" w:rsidTr="00A85AE3">
        <w:trPr>
          <w:trHeight w:val="35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ốn do UBND tỉnh hỗ trợ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ốn do UBND tỉnh hỗ trợ (nguồn mới hình thành từ vốn huyện cũ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ốn Nhân dân đóng góp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4B9B" w:rsidRPr="00A54B9B" w:rsidTr="00A85AE3">
        <w:trPr>
          <w:trHeight w:val="35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.46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2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.95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.21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.6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.9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yệ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.46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2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.95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.21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.6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.9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DỰ ÁN GIAO THÔ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dự án đã thi công hoàn thà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85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6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8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38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.69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.28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nông thôn mới nâng ca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6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Vinh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ấp 5 đi ấp 8 (Đoạn 2), xã Phú Tâ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251/QĐ-UBND ngày 28/11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16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5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1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 đường liên ấp 1-4, 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54/QĐ-UBND ngày 08/05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1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99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14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99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85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85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15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ối ấp 4 đi khu dân cư ấp 1, 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93/QĐ-UBND ngày 31/03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âng cấp, mở rộng đường liên ấp 2,3,4 (đoạn từ km0+00 đến km0+450), xã Phú Hòa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78/QĐ-UBND ngày 04/07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89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0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9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25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nối KDC 22 - KDC 16 ấp 4, 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80/QĐ-UBND ngày 26/9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32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4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35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4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ấp 3 đoạn 1, 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960/QĐ-UBND ngày 16/8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.82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2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9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48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89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70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3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3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4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82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2A ấp 1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965/QĐ-UBND ngày 14/10/20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36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7 ấp Phú Quý 2,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32/QĐ-UBND ngày 11/09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2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6 ấp Phú Quý 2 (Đoạn 2),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996/QĐ-UBND ngày 25/11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5 (Nhánh 3) ấp Vĩnh An,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997/QĐ-UBND ngày 25/11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3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87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76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0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09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5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2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ội đồng ấp 8,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80/QĐ-UBND ngày 07/10/20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7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7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1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7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ội đồng tổ 7 ấp 3,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04/QĐ-UBND ngày 03/01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02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7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5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ấp đường ngã ba cây sao Suối Lá,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32/QĐ-UBND ngày 03/03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9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74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99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7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48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14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8 ấp 1 đi tổ 8 ấp 2,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58/QĐ-UBND ngày 06/03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22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1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3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7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KX 08 (Đoạn 2), 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03/QĐ-UBND ngày 17/03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2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9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37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3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5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80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6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2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ống Nhất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nhánh 1,  nhánh 2 Dong 2 ấp Thái Hòa , 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06/QĐ-UBND ngày 02/6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46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3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8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0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Cây Xăng- Ấp Chợ- ấp Thái Hòa, 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591/QĐ-UBND ngày 18/07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9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8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10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91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7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2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9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ống Nhất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vào trung tâm văn hóa xã Phú Cường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62/QĐ-UBND ngày 09/5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9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5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4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4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67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6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75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Xuân Bắc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ường tổ 6 ấp 2 xã Suối Nho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222/QĐ-UBND ngày 18/09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67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8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8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89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7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4 ấp 6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301/QĐ-UBND ngày 26/09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4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7 – tổ 8 ấp 3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92/QĐ-UBND ngày 31/08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97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4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5 ấp 2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59/QĐ-UBND ngày 13/11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6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5 ấp 3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60/QĐ-UBND ngày 13/11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6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ường tổ 1, tổ 3 ấp 2 xã Suối Nho;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02/QĐ-UBND ngày 19/07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8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14 ấp 1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706/QĐ-UBND ngày 12/09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còn lạ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2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7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3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8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9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5 khu phố Hiệp Nhất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73/QĐ-UBND ngày 30/03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19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5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19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5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6 khu phố Hiệp Lực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13/QĐ-UBND ngày 20/06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4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 nhánh tổ 4, khu phố Hiệp Nhất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14/QĐ-UBND ngày 20/06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dự án đang triển khai thi cô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.8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.88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93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.03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.5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85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nông thôn mới nâng ca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89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59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75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4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19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2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Vinh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hu  2 ấp 2, 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643/QĐ-UBND ngày 28/06/2022; 3783/QĐ-UBND ngày</w:t>
            </w: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5/12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03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3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8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26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5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hu 1, 2 ấp 5, 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09/QĐ-UBND ngày 26/4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5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9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hu 4, 5 ấp 8, 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99/QĐ-UBND ngày 18/4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32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7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95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7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Vi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8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85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6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72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Vinh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Mương thoát nước phố 2, phố 3 ấp 4 xã Phú Vi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47/QĐ-UBND ngày 11/03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6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7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35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7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trạm y tế - liên ấp 4-5 xã Phú Vi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81/QĐ-UBND ngày 16/05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1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4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8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37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8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9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0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ấp 1,2,4,5 nối dài đoạn 2, 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74/QĐ-UBND ngày 10/06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4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ường tổ 2 ấp 6  xã phú lợi;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52/QĐ-UBND ngày 01/12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5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Gia Ca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4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7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87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87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74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69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Gia Canh 1, xã Gia Ca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593/QĐ-UBND ngày 21/10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.4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7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.87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87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.7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69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7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ấp 2-97,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64/QĐ-UBND ngày 11/07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5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4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Ngọc Đị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47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9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4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5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49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9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6 nhánh 2 ấp Hòa Hiệp, xã Ngọc Đị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506/QĐ-UBND ngày 07/07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01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3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71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8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nội đồng Ba lan nối dài (Giai đoạn 2), xã Ngọc Đị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517/QĐ-UBND ngày 13/10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9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27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3 nhánh 3 ấp Hòa Hiệp, xã Ngọc Địn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95/QĐ-UBND ngày 27/09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Ngọ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84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9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1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78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29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9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khu dân cư ấp 1, xã Phú Ngọ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80/QĐ-UBND ngày 14/11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.84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9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1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8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.29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9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45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36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8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0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72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1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liên tổ 7, 8,12, 13 ấp 8, xã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021/QĐ-UBND ngày 19/8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.0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83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0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2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66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59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9a, 9b ấp 7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4/QĐ-UBND ngày 29/03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43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5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8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05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52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74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98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2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4 ấp Đức Thắng, 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175/QĐ-UBND ngày 06/11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3 thuộc Đồi 92 ấp 94, xã Túc Trưng, 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452/QĐ-UBND ngày 05/08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5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5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1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5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DC 6 ấp Suối DZui, 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45/QĐ-UBND ngày 26/03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9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4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07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3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86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0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4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7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ống Nhất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DC ấp Tam Bung 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/QĐ-UBND ngày 14/06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DC 3 ấp Phú Thọ 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21/QĐ-UBND ngày 28/4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ường KDC 2, KDC 4, KDC 4A, KDC 5 ấp Phú Thọ, xã Phú Cường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12/QĐ-UBND ngày 20/6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6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7 KDC 4 ấp Bến Nôm 2, 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16/QĐ-UBND ngày 27/04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2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87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5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6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5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2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8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Xuân Bắc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2, tổ 3 ấp 3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95/QĐ-UBND ngày 05/12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7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Lô 5 ấp 3 đoạn 3 kéo dài,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25/QĐ-UBND ngày 24/10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5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6 ấp 1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6/QĐ-UBND ngày 27/06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còn lạ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6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2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tổ 9-11  khu phố Hiệp Tâm 2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75/QĐ-UBND ngày 26/06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26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2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dự án khởi công mới năm 202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.75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77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18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79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.4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7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nông thôn mới nâng ca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0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8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Vinh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DC 2,3 ấp 1, xã Phú Tâ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04/QĐ-UBND ngày 17/03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80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0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8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vào khu dân cư ấp 1, xã Phú Hò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49/QĐ-UBND ngày 29/07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79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7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3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69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7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Hòa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nội đồng Be 118 (đường nội đồng tập đoàn 61), xã phú lợ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644/QĐ-UBND ngày 29/12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.79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0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07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3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69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07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87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7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68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anh S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liên tổ 1-3A ấp 2 xã Thanh S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184/QĐ-UBND ngày 09/12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.87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7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8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.68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4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9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tổ, 1, 3, 10, 2- 14 ấp 4 xã La Ng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06/QĐ-UBND ngày 08/11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9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2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La Ng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3 dốc đá ấp 94, xã Túc Trưng, xã Túc Trư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21/QĐ-UBND ngày 26/09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ống Nhất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KDC 6B ấp Phú Tâm xã Phú Cường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36a/QĐ-UBND ngày 10/12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8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1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7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3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Thống Nhất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trục chính nội đồng ấp Tân Lập 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101/QĐ-UBND ngày 11/09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71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đường trục chính nội đồng ấp Tân Lập (Đoạn 1) xã Phú Túc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52/QĐ-UBND ngày 09/07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06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7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4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09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09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2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24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09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Xuân Bắc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mở rộng đường ấp 4- ấp chợ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636/QĐ-UBND ngày 23/04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45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7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8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6 ấp 5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302/QĐ-UBND ngày 28/09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.0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3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3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3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8 ấp 4 (Đoạn 1)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80/QĐ-UBND ngày 04/07/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6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9 ấp Chợ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45/QĐ-UBND ngày 16/08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1 ấp 5 Đoạn 2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546/QĐ-UBND ngày 16/08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12 ấp 1 Đoạn 2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704/QĐ-UBND ngày 12/09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3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5 ấp 2 Đoạn 2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705/QĐ-UBND ngày 12/09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63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1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1 ấp 5 Đoạn 1 xã Suối Nh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479/QĐ-UBND ngày 16/02/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.23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9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4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.7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09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ác xã còn lại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3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21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8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ã Định Quán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tổ 4-5 khu phố Hiệp Tâm 2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894/QĐ-UBND ngày 14//6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4B9B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tổ 2 khu phố Hiệp Lực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976/QĐ-UBND ngày 26/06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4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5161" w:rsidRPr="00A54B9B" w:rsidTr="00A85AE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và mương thoát nước chống ngập tổ 7 khu phố Hiệp nhất, thị trấn Định Quá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3551/QĐ-UBND ngày 21/11/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6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1.33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61" w:rsidRPr="00A54B9B" w:rsidRDefault="009F5161" w:rsidP="00A85AE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61" w:rsidRPr="00A54B9B" w:rsidRDefault="009F5161" w:rsidP="004424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4B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bookmarkEnd w:id="0"/>
    </w:tbl>
    <w:p w:rsidR="00005474" w:rsidRPr="00A54B9B" w:rsidRDefault="00005474" w:rsidP="009F5161"/>
    <w:sectPr w:rsidR="00005474" w:rsidRPr="00A54B9B" w:rsidSect="00A85AE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37" w:rsidRDefault="00237337" w:rsidP="00CF0BF3">
      <w:pPr>
        <w:spacing w:after="0" w:line="240" w:lineRule="auto"/>
      </w:pPr>
      <w:r>
        <w:separator/>
      </w:r>
    </w:p>
  </w:endnote>
  <w:endnote w:type="continuationSeparator" w:id="0">
    <w:p w:rsidR="00237337" w:rsidRDefault="00237337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37" w:rsidRDefault="00237337" w:rsidP="00CF0BF3">
      <w:pPr>
        <w:spacing w:after="0" w:line="240" w:lineRule="auto"/>
      </w:pPr>
      <w:r>
        <w:separator/>
      </w:r>
    </w:p>
  </w:footnote>
  <w:footnote w:type="continuationSeparator" w:id="0">
    <w:p w:rsidR="00237337" w:rsidRDefault="00237337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7" w:rsidRPr="00DE600A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5486D"/>
    <w:rsid w:val="00084363"/>
    <w:rsid w:val="00091D0A"/>
    <w:rsid w:val="00136892"/>
    <w:rsid w:val="001B1D30"/>
    <w:rsid w:val="00223C18"/>
    <w:rsid w:val="0023063C"/>
    <w:rsid w:val="00237337"/>
    <w:rsid w:val="00352DBD"/>
    <w:rsid w:val="004424BA"/>
    <w:rsid w:val="00463AF7"/>
    <w:rsid w:val="00510D05"/>
    <w:rsid w:val="005169DB"/>
    <w:rsid w:val="00521137"/>
    <w:rsid w:val="0053168F"/>
    <w:rsid w:val="005A2C95"/>
    <w:rsid w:val="00673669"/>
    <w:rsid w:val="006F6874"/>
    <w:rsid w:val="00734CFB"/>
    <w:rsid w:val="00753867"/>
    <w:rsid w:val="007967BE"/>
    <w:rsid w:val="00827564"/>
    <w:rsid w:val="00853217"/>
    <w:rsid w:val="009847D9"/>
    <w:rsid w:val="009D247C"/>
    <w:rsid w:val="009F5161"/>
    <w:rsid w:val="00A54B9B"/>
    <w:rsid w:val="00A57360"/>
    <w:rsid w:val="00A85AE3"/>
    <w:rsid w:val="00AC71FA"/>
    <w:rsid w:val="00AD21B6"/>
    <w:rsid w:val="00B70E19"/>
    <w:rsid w:val="00CF0BF3"/>
    <w:rsid w:val="00CF5567"/>
    <w:rsid w:val="00D42F19"/>
    <w:rsid w:val="00D91B2F"/>
    <w:rsid w:val="00DC3846"/>
    <w:rsid w:val="00DC4B3A"/>
    <w:rsid w:val="00DE600A"/>
    <w:rsid w:val="00E0464B"/>
    <w:rsid w:val="00E25AF3"/>
    <w:rsid w:val="00E3230C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867D-B4D8-42E1-B183-AB7C47F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5-09-22T12:43:00Z</dcterms:created>
  <dcterms:modified xsi:type="dcterms:W3CDTF">2025-09-25T03:38:00Z</dcterms:modified>
</cp:coreProperties>
</file>